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8466" w14:textId="04C44AFD" w:rsidR="008E55CD" w:rsidRDefault="008E55CD" w:rsidP="004D4A84">
      <w:pPr>
        <w:jc w:val="center"/>
        <w:rPr>
          <w:b/>
          <w:color w:val="FF0000"/>
          <w:sz w:val="32"/>
          <w:szCs w:val="32"/>
        </w:rPr>
      </w:pPr>
      <w:r w:rsidRPr="008E55CD">
        <w:rPr>
          <w:b/>
          <w:color w:val="FF0000"/>
          <w:sz w:val="32"/>
          <w:szCs w:val="32"/>
        </w:rPr>
        <w:t>I</w:t>
      </w:r>
      <w:r w:rsidR="004D4A84">
        <w:rPr>
          <w:b/>
          <w:color w:val="FF0000"/>
          <w:sz w:val="32"/>
          <w:szCs w:val="32"/>
        </w:rPr>
        <w:t>CBA 20</w:t>
      </w:r>
      <w:r w:rsidR="00196E65">
        <w:rPr>
          <w:b/>
          <w:color w:val="FF0000"/>
          <w:sz w:val="32"/>
          <w:szCs w:val="32"/>
        </w:rPr>
        <w:t>24</w:t>
      </w:r>
    </w:p>
    <w:p w14:paraId="0206201D" w14:textId="5F2DC365" w:rsidR="006F06F5" w:rsidRDefault="00196E65" w:rsidP="004D4A84">
      <w:pPr>
        <w:jc w:val="center"/>
      </w:pPr>
      <w:r>
        <w:rPr>
          <w:b/>
          <w:color w:val="FF0000"/>
          <w:sz w:val="32"/>
          <w:szCs w:val="32"/>
        </w:rPr>
        <w:t>9</w:t>
      </w:r>
      <w:r w:rsidR="004D4A84" w:rsidRPr="004D4A84">
        <w:rPr>
          <w:b/>
          <w:color w:val="FF0000"/>
          <w:sz w:val="32"/>
          <w:szCs w:val="32"/>
          <w:vertAlign w:val="superscript"/>
        </w:rPr>
        <w:t>th</w:t>
      </w:r>
      <w:r w:rsidR="004D4A84">
        <w:rPr>
          <w:b/>
          <w:color w:val="FF0000"/>
          <w:sz w:val="32"/>
          <w:szCs w:val="32"/>
        </w:rPr>
        <w:t xml:space="preserve"> International Business Administration Conference</w:t>
      </w:r>
    </w:p>
    <w:p w14:paraId="400AB0F5" w14:textId="77777777" w:rsidR="006F06F5" w:rsidRDefault="006F06F5" w:rsidP="002C273D">
      <w:pPr>
        <w:pStyle w:val="Els-Title"/>
      </w:pPr>
    </w:p>
    <w:p w14:paraId="7533783A" w14:textId="77777777" w:rsidR="004D4A84" w:rsidRDefault="00015B21" w:rsidP="004D4A84">
      <w:pPr>
        <w:pStyle w:val="Els-Autho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4D4A84" w:rsidRPr="004D4A84">
        <w:rPr>
          <w:b/>
          <w:sz w:val="24"/>
          <w:szCs w:val="24"/>
        </w:rPr>
        <w:t>TITLE (12 punto)</w:t>
      </w:r>
    </w:p>
    <w:p w14:paraId="52983604" w14:textId="77777777" w:rsidR="004D4A84" w:rsidRPr="004D4A84" w:rsidRDefault="004D4A84" w:rsidP="004D4A84">
      <w:pPr>
        <w:rPr>
          <w:lang w:val="en-US" w:eastAsia="en-US"/>
        </w:rPr>
      </w:pPr>
    </w:p>
    <w:p w14:paraId="345D157D" w14:textId="77777777" w:rsidR="006F06F5" w:rsidRPr="00015B21" w:rsidRDefault="009A1ABC" w:rsidP="006F06F5">
      <w:pPr>
        <w:pStyle w:val="Els-Author"/>
        <w:rPr>
          <w:sz w:val="22"/>
          <w:szCs w:val="22"/>
        </w:rPr>
      </w:pPr>
      <w:r w:rsidRPr="00015B21">
        <w:rPr>
          <w:sz w:val="22"/>
          <w:szCs w:val="22"/>
        </w:rPr>
        <w:fldChar w:fldCharType="begin"/>
      </w:r>
      <w:r w:rsidR="006F06F5" w:rsidRPr="00015B21">
        <w:rPr>
          <w:sz w:val="22"/>
          <w:szCs w:val="22"/>
        </w:rPr>
        <w:instrText xml:space="preserve"> MACROBUTTON NoMacro First Author</w:instrText>
      </w:r>
      <w:r w:rsidR="006F06F5" w:rsidRPr="00015B21">
        <w:rPr>
          <w:sz w:val="22"/>
          <w:szCs w:val="22"/>
          <w:vertAlign w:val="superscript"/>
        </w:rPr>
        <w:instrText>a</w:instrText>
      </w:r>
      <w:r w:rsidR="006F06F5" w:rsidRPr="00015B21">
        <w:rPr>
          <w:sz w:val="22"/>
          <w:szCs w:val="22"/>
        </w:rPr>
        <w:instrText>, Second Author</w:instrText>
      </w:r>
      <w:r w:rsidR="006F06F5" w:rsidRPr="00015B21">
        <w:rPr>
          <w:sz w:val="22"/>
          <w:szCs w:val="22"/>
          <w:vertAlign w:val="superscript"/>
        </w:rPr>
        <w:instrText>b</w:instrText>
      </w:r>
      <w:r w:rsidRPr="00015B21">
        <w:rPr>
          <w:sz w:val="22"/>
          <w:szCs w:val="22"/>
        </w:rPr>
        <w:fldChar w:fldCharType="end"/>
      </w:r>
      <w:r w:rsidR="006F06F5" w:rsidRPr="00015B21">
        <w:rPr>
          <w:sz w:val="22"/>
          <w:szCs w:val="22"/>
        </w:rPr>
        <w:t>*</w:t>
      </w:r>
    </w:p>
    <w:p w14:paraId="720E34AC" w14:textId="77777777" w:rsidR="006F06F5" w:rsidRPr="00015B21" w:rsidRDefault="006F06F5" w:rsidP="006F06F5">
      <w:pPr>
        <w:jc w:val="center"/>
        <w:rPr>
          <w:sz w:val="22"/>
          <w:szCs w:val="22"/>
        </w:rPr>
      </w:pPr>
      <w:r w:rsidRPr="00015B21">
        <w:rPr>
          <w:sz w:val="22"/>
          <w:szCs w:val="22"/>
        </w:rPr>
        <w:t>* Corresponding author:</w:t>
      </w:r>
    </w:p>
    <w:p w14:paraId="2607A9A4" w14:textId="77777777" w:rsidR="006F06F5" w:rsidRPr="00961A4D" w:rsidRDefault="006F06F5" w:rsidP="006F06F5">
      <w:pPr>
        <w:jc w:val="center"/>
      </w:pPr>
    </w:p>
    <w:p w14:paraId="0F03B580" w14:textId="77777777" w:rsidR="006F06F5" w:rsidRPr="002C273D" w:rsidRDefault="009A1ABC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14:paraId="1C569677" w14:textId="77777777" w:rsidR="006F06F5" w:rsidRPr="002C273D" w:rsidRDefault="009A1ABC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14:paraId="40D71817" w14:textId="77777777"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14:paraId="16C4016D" w14:textId="77777777"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14:paraId="7877689E" w14:textId="77777777" w:rsidR="006F06F5" w:rsidRPr="00936361" w:rsidRDefault="006F06F5" w:rsidP="006F06F5">
      <w:pPr>
        <w:pStyle w:val="Els-Affiliation"/>
        <w:jc w:val="left"/>
      </w:pPr>
    </w:p>
    <w:p w14:paraId="17F5742E" w14:textId="77777777" w:rsidR="006F06F5" w:rsidRPr="009941BB" w:rsidRDefault="006F06F5" w:rsidP="006F06F5"/>
    <w:p w14:paraId="6E0CB8DD" w14:textId="61713A76" w:rsidR="006F06F5" w:rsidRDefault="00614C4A" w:rsidP="004D4560">
      <w:pPr>
        <w:jc w:val="center"/>
        <w:rPr>
          <w:rFonts w:eastAsia="Times New Roman"/>
          <w:lang w:val="en-US" w:eastAsia="en-US"/>
        </w:rPr>
      </w:pPr>
      <w:r w:rsidRPr="00614C4A">
        <w:rPr>
          <w:rFonts w:eastAsia="Times New Roman"/>
          <w:lang w:val="en-US" w:eastAsia="en-US"/>
        </w:rPr>
        <w:t>Click here and insert your abstract text Not more than 400 words. (Times New Roman 9)</w:t>
      </w:r>
    </w:p>
    <w:p w14:paraId="618EB0BA" w14:textId="77777777" w:rsidR="00614C4A" w:rsidRDefault="00614C4A" w:rsidP="004D4560">
      <w:pPr>
        <w:jc w:val="center"/>
      </w:pPr>
    </w:p>
    <w:p w14:paraId="791CE3C1" w14:textId="77777777" w:rsidR="006F06F5" w:rsidRDefault="006F06F5" w:rsidP="004D4560">
      <w:pPr>
        <w:jc w:val="center"/>
        <w:rPr>
          <w:sz w:val="16"/>
          <w:szCs w:val="16"/>
        </w:rPr>
      </w:pPr>
    </w:p>
    <w:p w14:paraId="645A4B7D" w14:textId="77777777" w:rsidR="006F06F5" w:rsidRPr="00015B21" w:rsidRDefault="006F06F5" w:rsidP="002C273D">
      <w:pPr>
        <w:rPr>
          <w:sz w:val="12"/>
          <w:szCs w:val="16"/>
        </w:rPr>
      </w:pPr>
      <w:r w:rsidRPr="00015B21">
        <w:rPr>
          <w:sz w:val="16"/>
          <w:szCs w:val="18"/>
        </w:rPr>
        <w:t>Keywords:</w:t>
      </w:r>
      <w:r w:rsidR="00015B21">
        <w:rPr>
          <w:sz w:val="16"/>
          <w:szCs w:val="18"/>
        </w:rPr>
        <w:t xml:space="preserve"> </w:t>
      </w:r>
      <w:r w:rsidRPr="00015B21">
        <w:rPr>
          <w:sz w:val="16"/>
          <w:szCs w:val="18"/>
        </w:rPr>
        <w:t xml:space="preserve"> </w:t>
      </w:r>
      <w:r w:rsidR="009A1ABC" w:rsidRPr="00015B21">
        <w:rPr>
          <w:sz w:val="16"/>
          <w:szCs w:val="16"/>
        </w:rPr>
        <w:fldChar w:fldCharType="begin"/>
      </w:r>
      <w:r w:rsidRPr="00015B21">
        <w:rPr>
          <w:sz w:val="16"/>
          <w:szCs w:val="16"/>
        </w:rPr>
        <w:instrText xml:space="preserve"> MACROBUTTON NoMacro</w:instrText>
      </w:r>
      <w:r w:rsidRPr="00015B21">
        <w:rPr>
          <w:i/>
          <w:sz w:val="16"/>
          <w:szCs w:val="16"/>
        </w:rPr>
        <w:instrText xml:space="preserve"> </w:instrText>
      </w:r>
      <w:r w:rsidRPr="00015B21">
        <w:rPr>
          <w:sz w:val="16"/>
          <w:szCs w:val="16"/>
        </w:rPr>
        <w:instrText>Keywords should be separated by a semi-colon ; Times New Roman 8</w:instrText>
      </w:r>
      <w:r w:rsidR="009A1ABC" w:rsidRPr="00015B21">
        <w:rPr>
          <w:sz w:val="16"/>
          <w:szCs w:val="16"/>
        </w:rPr>
        <w:fldChar w:fldCharType="end"/>
      </w:r>
      <w:r w:rsidR="004D4A84" w:rsidRPr="00015B21">
        <w:rPr>
          <w:sz w:val="16"/>
          <w:szCs w:val="16"/>
        </w:rPr>
        <w:t xml:space="preserve">, at least three keywords. </w:t>
      </w:r>
    </w:p>
    <w:p w14:paraId="770ED54C" w14:textId="77777777" w:rsidR="006F06F5" w:rsidRPr="00015B21" w:rsidRDefault="006F06F5" w:rsidP="006F06F5">
      <w:pPr>
        <w:rPr>
          <w:sz w:val="12"/>
          <w:szCs w:val="16"/>
        </w:rPr>
      </w:pPr>
    </w:p>
    <w:p w14:paraId="0F19AB1D" w14:textId="77777777" w:rsidR="00DE3AF6" w:rsidRPr="00DE3AF6" w:rsidRDefault="00DE3AF6" w:rsidP="00DE3AF6">
      <w:pPr>
        <w:pStyle w:val="Els-1storder-head"/>
        <w:numPr>
          <w:ilvl w:val="0"/>
          <w:numId w:val="0"/>
        </w:numPr>
      </w:pPr>
    </w:p>
    <w:sectPr w:rsidR="00DE3AF6" w:rsidRPr="00DE3AF6" w:rsidSect="000816E3">
      <w:headerReference w:type="even" r:id="rId8"/>
      <w:headerReference w:type="default" r:id="rId9"/>
      <w:footerReference w:type="first" r:id="rId10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2A92" w14:textId="77777777" w:rsidR="000816E3" w:rsidRDefault="000816E3" w:rsidP="006F06F5">
      <w:r>
        <w:separator/>
      </w:r>
    </w:p>
  </w:endnote>
  <w:endnote w:type="continuationSeparator" w:id="0">
    <w:p w14:paraId="768ECAA2" w14:textId="77777777" w:rsidR="000816E3" w:rsidRDefault="000816E3" w:rsidP="006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9A7" w14:textId="77777777"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tr-TR" w:eastAsia="tr-TR"/>
      </w:rPr>
      <w:drawing>
        <wp:inline distT="0" distB="0" distL="0" distR="0" wp14:anchorId="45D8516F" wp14:editId="16B8F408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14:paraId="4A7C573C" w14:textId="77777777" w:rsidR="00A74C0E" w:rsidRDefault="00A74C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9285" w14:textId="77777777" w:rsidR="000816E3" w:rsidRDefault="000816E3" w:rsidP="006F06F5">
      <w:r>
        <w:separator/>
      </w:r>
    </w:p>
  </w:footnote>
  <w:footnote w:type="continuationSeparator" w:id="0">
    <w:p w14:paraId="6A5D205A" w14:textId="77777777" w:rsidR="000816E3" w:rsidRDefault="000816E3" w:rsidP="006F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0A6A" w14:textId="77777777" w:rsidR="00474C2A" w:rsidRPr="00EB5E67" w:rsidRDefault="00000000" w:rsidP="00474C2A">
    <w:pPr>
      <w:pStyle w:val="FA-Footer"/>
    </w:pPr>
    <w:hyperlink r:id="rId1" w:history="1">
      <w:r w:rsidR="00474C2A" w:rsidRPr="00EB5E67">
        <w:t>http://dx.doi.org/</w:t>
      </w:r>
    </w:hyperlink>
  </w:p>
  <w:p w14:paraId="0FAB4480" w14:textId="77777777" w:rsidR="00474C2A" w:rsidRPr="00EB5E67" w:rsidRDefault="00474C2A" w:rsidP="00474C2A">
    <w:pPr>
      <w:pStyle w:val="FA-Footer"/>
    </w:pPr>
    <w:r w:rsidRPr="00EB5E67">
      <w:t>Corresponding Author:</w:t>
    </w:r>
  </w:p>
  <w:p w14:paraId="386F9A9F" w14:textId="77777777"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14:paraId="2C8BA17A" w14:textId="77777777"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E60E" w14:textId="77777777"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1.85pt;height:48.9pt;visibility:visible;mso-wrap-style:square" o:bullet="t">
        <v:imagedata r:id="rId1" o:title=""/>
      </v:shape>
    </w:pict>
  </w:numPicBullet>
  <w:abstractNum w:abstractNumId="0" w15:restartNumberingAfterBreak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8941221">
    <w:abstractNumId w:val="3"/>
  </w:num>
  <w:num w:numId="2" w16cid:durableId="972756188">
    <w:abstractNumId w:val="3"/>
  </w:num>
  <w:num w:numId="3" w16cid:durableId="1790201837">
    <w:abstractNumId w:val="2"/>
  </w:num>
  <w:num w:numId="4" w16cid:durableId="1602489594">
    <w:abstractNumId w:val="6"/>
  </w:num>
  <w:num w:numId="5" w16cid:durableId="782185197">
    <w:abstractNumId w:val="1"/>
  </w:num>
  <w:num w:numId="6" w16cid:durableId="1552033989">
    <w:abstractNumId w:val="5"/>
  </w:num>
  <w:num w:numId="7" w16cid:durableId="422922865">
    <w:abstractNumId w:val="4"/>
  </w:num>
  <w:num w:numId="8" w16cid:durableId="149749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5"/>
    <w:rsid w:val="000140D9"/>
    <w:rsid w:val="00015B21"/>
    <w:rsid w:val="000816E3"/>
    <w:rsid w:val="00106DE7"/>
    <w:rsid w:val="001246D9"/>
    <w:rsid w:val="00192819"/>
    <w:rsid w:val="00196E65"/>
    <w:rsid w:val="00200315"/>
    <w:rsid w:val="00215415"/>
    <w:rsid w:val="002C273D"/>
    <w:rsid w:val="0036537A"/>
    <w:rsid w:val="003F7851"/>
    <w:rsid w:val="00412CC2"/>
    <w:rsid w:val="004723B0"/>
    <w:rsid w:val="00474C2A"/>
    <w:rsid w:val="004D4560"/>
    <w:rsid w:val="004D4A84"/>
    <w:rsid w:val="0054577B"/>
    <w:rsid w:val="005717C8"/>
    <w:rsid w:val="005A4306"/>
    <w:rsid w:val="00614C4A"/>
    <w:rsid w:val="006F06F5"/>
    <w:rsid w:val="00700F7E"/>
    <w:rsid w:val="00863AAA"/>
    <w:rsid w:val="008E55CD"/>
    <w:rsid w:val="00906D6C"/>
    <w:rsid w:val="009A1ABC"/>
    <w:rsid w:val="009B0781"/>
    <w:rsid w:val="00A74C0E"/>
    <w:rsid w:val="00A75A07"/>
    <w:rsid w:val="00B06E63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9AFE"/>
  <w15:docId w15:val="{0E039037-2AC5-4D79-957A-0C58854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F5FAE-DA54-414B-B3D0-CB90454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Hüseyin Orak</cp:lastModifiedBy>
  <cp:revision>3</cp:revision>
  <dcterms:created xsi:type="dcterms:W3CDTF">2024-02-08T19:42:00Z</dcterms:created>
  <dcterms:modified xsi:type="dcterms:W3CDTF">2024-03-25T14:11:00Z</dcterms:modified>
</cp:coreProperties>
</file>